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048B4" w14:textId="3961744A" w:rsidR="0078001D" w:rsidRPr="00D202C2" w:rsidRDefault="00F34BC8" w:rsidP="00D202C2">
      <w:pPr>
        <w:jc w:val="center"/>
        <w:rPr>
          <w:rFonts w:ascii="Times New Roman" w:hAnsi="Times New Roman" w:cs="Times New Roman"/>
          <w:b/>
          <w:bCs/>
          <w:sz w:val="30"/>
          <w:szCs w:val="30"/>
          <w:u w:val="single"/>
          <w:lang w:val="en-US"/>
        </w:rPr>
      </w:pPr>
      <w:r w:rsidRPr="00D202C2">
        <w:rPr>
          <w:rFonts w:ascii="Times New Roman" w:hAnsi="Times New Roman" w:cs="Times New Roman"/>
          <w:b/>
          <w:bCs/>
          <w:sz w:val="30"/>
          <w:szCs w:val="30"/>
          <w:u w:val="single"/>
          <w:lang w:val="en-US"/>
        </w:rPr>
        <w:t>WEEK-11</w:t>
      </w:r>
    </w:p>
    <w:p w14:paraId="15B95D07" w14:textId="77777777" w:rsidR="00D202C2" w:rsidRPr="007C5F54" w:rsidRDefault="00F34BC8" w:rsidP="00D202C2">
      <w:pPr>
        <w:jc w:val="center"/>
        <w:rPr>
          <w:rFonts w:ascii="Times New Roman" w:hAnsi="Times New Roman" w:cs="Times New Roman"/>
          <w:b/>
          <w:bCs/>
          <w:color w:val="000000" w:themeColor="text1"/>
          <w:sz w:val="30"/>
          <w:szCs w:val="30"/>
          <w:u w:val="single"/>
        </w:rPr>
      </w:pPr>
      <w:r w:rsidRPr="007C5F54">
        <w:rPr>
          <w:rFonts w:ascii="Times New Roman" w:hAnsi="Times New Roman" w:cs="Times New Roman"/>
          <w:b/>
          <w:bCs/>
          <w:color w:val="000000" w:themeColor="text1"/>
          <w:sz w:val="30"/>
          <w:szCs w:val="30"/>
          <w:u w:val="single"/>
        </w:rPr>
        <w:t>Prepare a report on ICANN</w:t>
      </w:r>
      <w:r w:rsidR="00D202C2" w:rsidRPr="007C5F54">
        <w:rPr>
          <w:rFonts w:ascii="Times New Roman" w:hAnsi="Times New Roman" w:cs="Times New Roman"/>
          <w:b/>
          <w:bCs/>
          <w:color w:val="000000" w:themeColor="text1"/>
          <w:sz w:val="30"/>
          <w:szCs w:val="30"/>
          <w:u w:val="single"/>
        </w:rPr>
        <w:t>.</w:t>
      </w:r>
    </w:p>
    <w:p w14:paraId="6AB7189E" w14:textId="23B5EFB3" w:rsidR="00F34BC8" w:rsidRPr="007C5F54" w:rsidRDefault="00F34BC8" w:rsidP="00D202C2">
      <w:pPr>
        <w:jc w:val="center"/>
        <w:rPr>
          <w:rFonts w:ascii="Times New Roman" w:hAnsi="Times New Roman" w:cs="Times New Roman"/>
          <w:b/>
          <w:bCs/>
          <w:color w:val="000000" w:themeColor="text1"/>
          <w:sz w:val="30"/>
          <w:szCs w:val="30"/>
          <w:u w:val="single"/>
          <w:lang w:val="en-US"/>
        </w:rPr>
      </w:pPr>
      <w:r w:rsidRPr="007C5F54">
        <w:rPr>
          <w:rFonts w:ascii="Times New Roman" w:hAnsi="Times New Roman" w:cs="Times New Roman"/>
          <w:b/>
          <w:bCs/>
          <w:color w:val="000000" w:themeColor="text1"/>
          <w:sz w:val="30"/>
          <w:szCs w:val="30"/>
          <w:u w:val="single"/>
        </w:rPr>
        <w:t>List the popular port numbers with their use.</w:t>
      </w:r>
    </w:p>
    <w:p w14:paraId="39EA2651" w14:textId="3AE890D1" w:rsidR="00F34BC8" w:rsidRPr="009D7652" w:rsidRDefault="009D7652" w:rsidP="00D202C2">
      <w:pPr>
        <w:jc w:val="both"/>
        <w:rPr>
          <w:rFonts w:ascii="Times New Roman" w:hAnsi="Times New Roman" w:cs="Times New Roman"/>
          <w:b/>
          <w:bCs/>
          <w:sz w:val="30"/>
          <w:szCs w:val="30"/>
          <w:u w:val="single"/>
          <w:lang w:val="en-US"/>
        </w:rPr>
      </w:pPr>
      <w:r w:rsidRPr="009D7652">
        <w:rPr>
          <w:rFonts w:ascii="Times New Roman" w:hAnsi="Times New Roman" w:cs="Times New Roman"/>
          <w:b/>
          <w:bCs/>
          <w:sz w:val="30"/>
          <w:szCs w:val="30"/>
          <w:u w:val="single"/>
          <w:lang w:val="en-US"/>
        </w:rPr>
        <w:t>INTRODUCTION:</w:t>
      </w:r>
    </w:p>
    <w:p w14:paraId="66CCBE73"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The Internet Corporation for Assigned Names and Numbers (ICANN) is a non-profit organization responsible for the coordination and maintenance of several critical Internet functions, such as the domain name system (DNS), IP address allocation, protocol parameter assignment, and root server system management. Founded in 1998, ICANN's primary objective is to ensure a stable and secure operation of the Internet. This report aims to provide a comprehensive understanding of ICANN, its functions, challenges, and impact on the global digital landscape.</w:t>
      </w:r>
    </w:p>
    <w:p w14:paraId="57B3377D" w14:textId="77777777" w:rsidR="00F34BC8" w:rsidRPr="00D202C2" w:rsidRDefault="00F34BC8" w:rsidP="007C5F54">
      <w:pPr>
        <w:ind w:left="284"/>
        <w:jc w:val="both"/>
        <w:rPr>
          <w:rFonts w:ascii="Times New Roman" w:hAnsi="Times New Roman" w:cs="Times New Roman"/>
          <w:sz w:val="26"/>
          <w:szCs w:val="26"/>
          <w:lang w:val="en-US"/>
        </w:rPr>
      </w:pPr>
    </w:p>
    <w:p w14:paraId="11649DF7" w14:textId="2E0998AE" w:rsidR="00F34BC8" w:rsidRPr="009D7652" w:rsidRDefault="00F34BC8" w:rsidP="007C5F54">
      <w:pPr>
        <w:pStyle w:val="ListParagraph"/>
        <w:numPr>
          <w:ilvl w:val="0"/>
          <w:numId w:val="6"/>
        </w:numPr>
        <w:ind w:left="284"/>
        <w:jc w:val="both"/>
        <w:rPr>
          <w:rFonts w:ascii="Times New Roman" w:hAnsi="Times New Roman" w:cs="Times New Roman"/>
          <w:b/>
          <w:bCs/>
          <w:sz w:val="30"/>
          <w:szCs w:val="30"/>
          <w:u w:val="single"/>
          <w:lang w:val="en-US"/>
        </w:rPr>
      </w:pPr>
      <w:r w:rsidRPr="009D7652">
        <w:rPr>
          <w:rFonts w:ascii="Times New Roman" w:hAnsi="Times New Roman" w:cs="Times New Roman"/>
          <w:b/>
          <w:bCs/>
          <w:sz w:val="30"/>
          <w:szCs w:val="30"/>
          <w:u w:val="single"/>
          <w:lang w:val="en-US"/>
        </w:rPr>
        <w:t>Role and Functions of ICANN</w:t>
      </w:r>
    </w:p>
    <w:p w14:paraId="705EC11D" w14:textId="2736AD8A" w:rsidR="00F34BC8" w:rsidRPr="009D7652" w:rsidRDefault="00F34BC8" w:rsidP="00D202C2">
      <w:pPr>
        <w:pStyle w:val="ListParagraph"/>
        <w:numPr>
          <w:ilvl w:val="0"/>
          <w:numId w:val="2"/>
        </w:numPr>
        <w:ind w:left="284"/>
        <w:jc w:val="both"/>
        <w:rPr>
          <w:rFonts w:ascii="Times New Roman" w:hAnsi="Times New Roman" w:cs="Times New Roman"/>
          <w:b/>
          <w:bCs/>
          <w:sz w:val="26"/>
          <w:szCs w:val="26"/>
          <w:u w:val="single"/>
          <w:lang w:val="en-US"/>
        </w:rPr>
      </w:pPr>
      <w:r w:rsidRPr="009D7652">
        <w:rPr>
          <w:rFonts w:ascii="Times New Roman" w:hAnsi="Times New Roman" w:cs="Times New Roman"/>
          <w:b/>
          <w:bCs/>
          <w:sz w:val="26"/>
          <w:szCs w:val="26"/>
          <w:u w:val="single"/>
          <w:lang w:val="en-US"/>
        </w:rPr>
        <w:t>Domain Name System (DNS) Management</w:t>
      </w:r>
    </w:p>
    <w:p w14:paraId="2E71C78D" w14:textId="77777777" w:rsidR="00F34BC8" w:rsidRPr="00D202C2" w:rsidRDefault="00F34BC8" w:rsidP="00D202C2">
      <w:pPr>
        <w:ind w:left="720"/>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One of the primary responsibilities of ICANN is to oversee the Domain Name System, which translates human-readable domain names into IP addresses. This process enables users to access websites and other Internet services through simple and memorable domain names. ICANN manages the assignment of top-level domain names (TLDs) and ensures the smooth operation of the global DNS infrastructure.</w:t>
      </w:r>
    </w:p>
    <w:p w14:paraId="6F37C485" w14:textId="48C51526" w:rsidR="00F34BC8" w:rsidRPr="009D7652" w:rsidRDefault="00D202C2" w:rsidP="00D202C2">
      <w:pPr>
        <w:pStyle w:val="ListParagraph"/>
        <w:numPr>
          <w:ilvl w:val="0"/>
          <w:numId w:val="2"/>
        </w:numPr>
        <w:ind w:left="284"/>
        <w:jc w:val="both"/>
        <w:rPr>
          <w:rFonts w:ascii="Times New Roman" w:hAnsi="Times New Roman" w:cs="Times New Roman"/>
          <w:b/>
          <w:bCs/>
          <w:sz w:val="26"/>
          <w:szCs w:val="26"/>
          <w:u w:val="single"/>
          <w:lang w:val="en-US"/>
        </w:rPr>
      </w:pPr>
      <w:r w:rsidRPr="009D7652">
        <w:rPr>
          <w:rFonts w:ascii="Times New Roman" w:hAnsi="Times New Roman" w:cs="Times New Roman"/>
          <w:b/>
          <w:bCs/>
          <w:sz w:val="26"/>
          <w:szCs w:val="26"/>
          <w:u w:val="single"/>
          <w:lang w:val="en-US"/>
        </w:rPr>
        <w:t>I</w:t>
      </w:r>
      <w:r w:rsidR="00F34BC8" w:rsidRPr="009D7652">
        <w:rPr>
          <w:rFonts w:ascii="Times New Roman" w:hAnsi="Times New Roman" w:cs="Times New Roman"/>
          <w:b/>
          <w:bCs/>
          <w:sz w:val="26"/>
          <w:szCs w:val="26"/>
          <w:u w:val="single"/>
          <w:lang w:val="en-US"/>
        </w:rPr>
        <w:t>P Address Allocation</w:t>
      </w:r>
    </w:p>
    <w:p w14:paraId="1294E954" w14:textId="77777777" w:rsidR="00F34BC8" w:rsidRPr="00D202C2" w:rsidRDefault="00F34BC8" w:rsidP="00D202C2">
      <w:pPr>
        <w:ind w:left="720"/>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ICANN plays a crucial role in allocating and managing IP addresses to regional Internet registries (RIRs) across the world. These RIRs, in turn, distribute IP addresses to Internet service providers and other organizations within their respective regions. ICANN's involvement in IP address allocation helps maintain the efficient utilization of the limited IPv4 addresses and promotes the adoption of the newer IPv6 addressing system.</w:t>
      </w:r>
    </w:p>
    <w:p w14:paraId="1145422A" w14:textId="540C5931" w:rsidR="00F34BC8" w:rsidRPr="009D7652" w:rsidRDefault="00F34BC8" w:rsidP="00D202C2">
      <w:pPr>
        <w:pStyle w:val="ListParagraph"/>
        <w:numPr>
          <w:ilvl w:val="0"/>
          <w:numId w:val="2"/>
        </w:numPr>
        <w:ind w:left="284"/>
        <w:jc w:val="both"/>
        <w:rPr>
          <w:rFonts w:ascii="Times New Roman" w:hAnsi="Times New Roman" w:cs="Times New Roman"/>
          <w:b/>
          <w:bCs/>
          <w:sz w:val="26"/>
          <w:szCs w:val="26"/>
          <w:u w:val="single"/>
          <w:lang w:val="en-US"/>
        </w:rPr>
      </w:pPr>
      <w:r w:rsidRPr="009D7652">
        <w:rPr>
          <w:rFonts w:ascii="Times New Roman" w:hAnsi="Times New Roman" w:cs="Times New Roman"/>
          <w:b/>
          <w:bCs/>
          <w:sz w:val="26"/>
          <w:szCs w:val="26"/>
          <w:u w:val="single"/>
          <w:lang w:val="en-US"/>
        </w:rPr>
        <w:t>Protocol Parameter Assignment</w:t>
      </w:r>
    </w:p>
    <w:p w14:paraId="349B766A" w14:textId="77777777" w:rsidR="00F34BC8" w:rsidRPr="00D202C2" w:rsidRDefault="00F34BC8" w:rsidP="00D202C2">
      <w:pPr>
        <w:ind w:left="720"/>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In addition to DNS and IP address management, ICANN is responsible for assigning parameters for various Internet protocols, ensuring interoperability and compatibility among different networking technologies. By managing protocol parameters, ICANN facilitates the smooth functioning of communication protocols and supports the development of innovative Internet-based services and applications.</w:t>
      </w:r>
    </w:p>
    <w:p w14:paraId="09752A97" w14:textId="5BD83C66" w:rsidR="00F34BC8" w:rsidRDefault="00F34BC8" w:rsidP="00D202C2">
      <w:pPr>
        <w:jc w:val="both"/>
        <w:rPr>
          <w:rFonts w:ascii="Times New Roman" w:hAnsi="Times New Roman" w:cs="Times New Roman"/>
          <w:sz w:val="26"/>
          <w:szCs w:val="26"/>
          <w:lang w:val="en-US"/>
        </w:rPr>
      </w:pPr>
    </w:p>
    <w:p w14:paraId="11920992" w14:textId="77777777" w:rsidR="009D7652" w:rsidRPr="00D202C2" w:rsidRDefault="009D7652" w:rsidP="00D202C2">
      <w:pPr>
        <w:jc w:val="both"/>
        <w:rPr>
          <w:rFonts w:ascii="Times New Roman" w:hAnsi="Times New Roman" w:cs="Times New Roman"/>
          <w:sz w:val="26"/>
          <w:szCs w:val="26"/>
          <w:lang w:val="en-US"/>
        </w:rPr>
      </w:pPr>
    </w:p>
    <w:p w14:paraId="3BB74A38" w14:textId="5807D1F5" w:rsidR="00F34BC8" w:rsidRPr="009D7652" w:rsidRDefault="00F34BC8" w:rsidP="00D202C2">
      <w:pPr>
        <w:pStyle w:val="ListParagraph"/>
        <w:numPr>
          <w:ilvl w:val="0"/>
          <w:numId w:val="2"/>
        </w:numPr>
        <w:ind w:left="284"/>
        <w:jc w:val="both"/>
        <w:rPr>
          <w:rFonts w:ascii="Times New Roman" w:hAnsi="Times New Roman" w:cs="Times New Roman"/>
          <w:b/>
          <w:bCs/>
          <w:sz w:val="26"/>
          <w:szCs w:val="26"/>
          <w:u w:val="single"/>
          <w:lang w:val="en-US"/>
        </w:rPr>
      </w:pPr>
      <w:r w:rsidRPr="009D7652">
        <w:rPr>
          <w:rFonts w:ascii="Times New Roman" w:hAnsi="Times New Roman" w:cs="Times New Roman"/>
          <w:b/>
          <w:bCs/>
          <w:sz w:val="26"/>
          <w:szCs w:val="26"/>
          <w:u w:val="single"/>
          <w:lang w:val="en-US"/>
        </w:rPr>
        <w:lastRenderedPageBreak/>
        <w:t>Root Server System Management</w:t>
      </w:r>
    </w:p>
    <w:p w14:paraId="0126384C" w14:textId="793EA2D9" w:rsidR="00F34BC8" w:rsidRPr="00D202C2" w:rsidRDefault="00F34BC8" w:rsidP="00D202C2">
      <w:pPr>
        <w:ind w:left="720"/>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ICANN oversees the operation of the Internet's root server system, which forms the backbone of the global DNS infrastructure. The root servers provide the authoritative directory for resolving domain names and play a critical role in maintaining the stability and reliability of the Internet. ICANN collaborates with various stakeholders to ensure the security and resilience of the root server system, safeguarding it against potential cyber threats and other vulnerabilities.</w:t>
      </w:r>
    </w:p>
    <w:p w14:paraId="6BD3E4D3" w14:textId="3A339317" w:rsidR="00F34BC8" w:rsidRPr="009D7652" w:rsidRDefault="00F34BC8" w:rsidP="00D202C2">
      <w:pPr>
        <w:pStyle w:val="ListParagraph"/>
        <w:numPr>
          <w:ilvl w:val="0"/>
          <w:numId w:val="2"/>
        </w:numPr>
        <w:ind w:left="284"/>
        <w:jc w:val="both"/>
        <w:rPr>
          <w:rFonts w:ascii="Times New Roman" w:hAnsi="Times New Roman" w:cs="Times New Roman"/>
          <w:b/>
          <w:bCs/>
          <w:sz w:val="26"/>
          <w:szCs w:val="26"/>
          <w:u w:val="single"/>
          <w:lang w:val="en-US"/>
        </w:rPr>
      </w:pPr>
      <w:r w:rsidRPr="009D7652">
        <w:rPr>
          <w:rFonts w:ascii="Times New Roman" w:hAnsi="Times New Roman" w:cs="Times New Roman"/>
          <w:b/>
          <w:bCs/>
          <w:sz w:val="26"/>
          <w:szCs w:val="26"/>
          <w:u w:val="single"/>
          <w:lang w:val="en-US"/>
        </w:rPr>
        <w:t>Challenges and Future Outlook</w:t>
      </w:r>
    </w:p>
    <w:p w14:paraId="6B3B3CF0" w14:textId="0D85588E" w:rsidR="007C5F54" w:rsidRDefault="00F34BC8" w:rsidP="007C5F54">
      <w:pPr>
        <w:ind w:left="720"/>
        <w:jc w:val="both"/>
        <w:rPr>
          <w:rFonts w:ascii="Times New Roman" w:hAnsi="Times New Roman" w:cs="Times New Roman"/>
          <w:b/>
          <w:bCs/>
          <w:sz w:val="30"/>
          <w:szCs w:val="30"/>
        </w:rPr>
      </w:pPr>
      <w:r w:rsidRPr="00D202C2">
        <w:rPr>
          <w:rFonts w:ascii="Times New Roman" w:hAnsi="Times New Roman" w:cs="Times New Roman"/>
          <w:sz w:val="26"/>
          <w:szCs w:val="26"/>
          <w:lang w:val="en-US"/>
        </w:rPr>
        <w:t>While ICANN has made significant contributions to the development and stability of the Internet, it faces several challenges that could potentially impact its effectiveness in the future. One of the key challenges is the growing complexity of Internet governance and the need to balance the interests of diverse stakeholders, including governments, businesses, civil society, and technical experts. As the Internet continues to evolve and expand, ICANN must adapt its policies and procedures to address emerging issues related to cybersecurity, data privacy, and digital rights.</w:t>
      </w:r>
    </w:p>
    <w:p w14:paraId="7286FB93" w14:textId="729C8782" w:rsidR="00D202C2" w:rsidRPr="007C5F54" w:rsidRDefault="00D202C2" w:rsidP="007C5F54">
      <w:pPr>
        <w:pStyle w:val="ListParagraph"/>
        <w:numPr>
          <w:ilvl w:val="0"/>
          <w:numId w:val="4"/>
        </w:numPr>
        <w:ind w:left="284"/>
        <w:rPr>
          <w:rFonts w:ascii="Times New Roman" w:hAnsi="Times New Roman" w:cs="Times New Roman"/>
          <w:b/>
          <w:bCs/>
          <w:sz w:val="30"/>
          <w:szCs w:val="30"/>
          <w:u w:val="single"/>
        </w:rPr>
      </w:pPr>
      <w:r w:rsidRPr="007C5F54">
        <w:rPr>
          <w:rFonts w:ascii="Times New Roman" w:hAnsi="Times New Roman" w:cs="Times New Roman"/>
          <w:b/>
          <w:bCs/>
          <w:sz w:val="30"/>
          <w:szCs w:val="30"/>
          <w:u w:val="single"/>
        </w:rPr>
        <w:t>POPULAR PORT NUMBERS AND THEIR USES:</w:t>
      </w:r>
    </w:p>
    <w:p w14:paraId="160740A0"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80 </w:t>
      </w:r>
      <w:r w:rsidR="00D202C2" w:rsidRPr="00D202C2">
        <w:rPr>
          <w:rFonts w:ascii="Times New Roman" w:hAnsi="Times New Roman" w:cs="Times New Roman"/>
          <w:b/>
          <w:bCs/>
          <w:sz w:val="26"/>
          <w:szCs w:val="26"/>
          <w:u w:val="single"/>
        </w:rPr>
        <w:t>–</w:t>
      </w:r>
      <w:r w:rsidRPr="00D202C2">
        <w:rPr>
          <w:rFonts w:ascii="Times New Roman" w:hAnsi="Times New Roman" w:cs="Times New Roman"/>
          <w:b/>
          <w:bCs/>
          <w:sz w:val="26"/>
          <w:szCs w:val="26"/>
          <w:u w:val="single"/>
        </w:rPr>
        <w:t xml:space="preserve"> HTTP (Hypertext Transfer Protocol): </w:t>
      </w:r>
    </w:p>
    <w:p w14:paraId="2F963DBA" w14:textId="435E5C49"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It is used for unencrypted web traffic, allowing communication between web servers and clients.</w:t>
      </w:r>
    </w:p>
    <w:p w14:paraId="4874172D"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443 </w:t>
      </w:r>
      <w:r w:rsidR="00D202C2" w:rsidRPr="00D202C2">
        <w:rPr>
          <w:rFonts w:ascii="Times New Roman" w:hAnsi="Times New Roman" w:cs="Times New Roman"/>
          <w:b/>
          <w:bCs/>
          <w:sz w:val="26"/>
          <w:szCs w:val="26"/>
          <w:u w:val="single"/>
        </w:rPr>
        <w:t>–</w:t>
      </w:r>
      <w:r w:rsidRPr="00D202C2">
        <w:rPr>
          <w:rFonts w:ascii="Times New Roman" w:hAnsi="Times New Roman" w:cs="Times New Roman"/>
          <w:b/>
          <w:bCs/>
          <w:sz w:val="26"/>
          <w:szCs w:val="26"/>
          <w:u w:val="single"/>
        </w:rPr>
        <w:t xml:space="preserve"> HTTPS (Hypertext Transfer Protocol Secure): </w:t>
      </w:r>
    </w:p>
    <w:p w14:paraId="4E799208" w14:textId="52F2D221"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This port is used for secure communication over the internet and is often used for encrypted web traffic, ensuring secure transactions and data exchange.</w:t>
      </w:r>
    </w:p>
    <w:p w14:paraId="1A98EC65"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25 </w:t>
      </w:r>
      <w:r w:rsidR="00D202C2" w:rsidRPr="00D202C2">
        <w:rPr>
          <w:rFonts w:ascii="Times New Roman" w:hAnsi="Times New Roman" w:cs="Times New Roman"/>
          <w:b/>
          <w:bCs/>
          <w:sz w:val="26"/>
          <w:szCs w:val="26"/>
          <w:u w:val="single"/>
        </w:rPr>
        <w:t>–</w:t>
      </w:r>
      <w:r w:rsidRPr="00D202C2">
        <w:rPr>
          <w:rFonts w:ascii="Times New Roman" w:hAnsi="Times New Roman" w:cs="Times New Roman"/>
          <w:b/>
          <w:bCs/>
          <w:sz w:val="26"/>
          <w:szCs w:val="26"/>
          <w:u w:val="single"/>
        </w:rPr>
        <w:t xml:space="preserve"> SMTP (Simple Mail Transfer Protocol):</w:t>
      </w:r>
    </w:p>
    <w:p w14:paraId="5403EFA2" w14:textId="1B36A65D" w:rsidR="00F34BC8" w:rsidRPr="00D202C2" w:rsidRDefault="00F34BC8" w:rsidP="00D202C2">
      <w:pPr>
        <w:ind w:firstLine="720"/>
        <w:jc w:val="both"/>
        <w:rPr>
          <w:rFonts w:ascii="Times New Roman" w:hAnsi="Times New Roman" w:cs="Times New Roman"/>
          <w:sz w:val="26"/>
          <w:szCs w:val="26"/>
        </w:rPr>
      </w:pPr>
      <w:r w:rsidRPr="00D202C2">
        <w:rPr>
          <w:rFonts w:ascii="Times New Roman" w:hAnsi="Times New Roman" w:cs="Times New Roman"/>
          <w:sz w:val="26"/>
          <w:szCs w:val="26"/>
        </w:rPr>
        <w:t xml:space="preserve"> It is used for sending email messages between servers.</w:t>
      </w:r>
    </w:p>
    <w:p w14:paraId="6AADB7FB"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22 </w:t>
      </w:r>
      <w:r w:rsidR="00D202C2" w:rsidRPr="00D202C2">
        <w:rPr>
          <w:rFonts w:ascii="Times New Roman" w:hAnsi="Times New Roman" w:cs="Times New Roman"/>
          <w:b/>
          <w:bCs/>
          <w:sz w:val="26"/>
          <w:szCs w:val="26"/>
          <w:u w:val="single"/>
        </w:rPr>
        <w:t>–</w:t>
      </w:r>
      <w:r w:rsidRPr="00D202C2">
        <w:rPr>
          <w:rFonts w:ascii="Times New Roman" w:hAnsi="Times New Roman" w:cs="Times New Roman"/>
          <w:b/>
          <w:bCs/>
          <w:sz w:val="26"/>
          <w:szCs w:val="26"/>
          <w:u w:val="single"/>
        </w:rPr>
        <w:t xml:space="preserve"> SSH (Secure Shell Protocol): </w:t>
      </w:r>
    </w:p>
    <w:p w14:paraId="3A4A5579" w14:textId="1280E64C" w:rsidR="00D202C2"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This port is used for secure remote login and other secure network services over an unsecured network.</w:t>
      </w:r>
    </w:p>
    <w:p w14:paraId="099BC324"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21 - FTP (File Transfer Protocol): </w:t>
      </w:r>
    </w:p>
    <w:p w14:paraId="671CCA18" w14:textId="7C0CCF7D"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It is used for transferring files between a client and a server on a computer network.</w:t>
      </w:r>
    </w:p>
    <w:p w14:paraId="28F21BF7"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53 - DNS (Domain Name System): </w:t>
      </w:r>
    </w:p>
    <w:p w14:paraId="4E0C2063" w14:textId="31DFF985"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This port is used for DNS queries and responses, facilitating the translation of domain names to IP addresses and vice versa.</w:t>
      </w:r>
    </w:p>
    <w:p w14:paraId="68EF52EC"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lastRenderedPageBreak/>
        <w:t xml:space="preserve">Port 110 - POP3 (Post Office Protocol version 3): </w:t>
      </w:r>
    </w:p>
    <w:p w14:paraId="2D16EF77" w14:textId="787434D6" w:rsidR="00F34BC8" w:rsidRPr="00D202C2" w:rsidRDefault="00F34BC8" w:rsidP="00D202C2">
      <w:pPr>
        <w:ind w:firstLine="720"/>
        <w:jc w:val="both"/>
        <w:rPr>
          <w:rFonts w:ascii="Times New Roman" w:hAnsi="Times New Roman" w:cs="Times New Roman"/>
          <w:sz w:val="26"/>
          <w:szCs w:val="26"/>
        </w:rPr>
      </w:pPr>
      <w:r w:rsidRPr="00D202C2">
        <w:rPr>
          <w:rFonts w:ascii="Times New Roman" w:hAnsi="Times New Roman" w:cs="Times New Roman"/>
          <w:sz w:val="26"/>
          <w:szCs w:val="26"/>
        </w:rPr>
        <w:t>It is used for retrieving email messages from a mail server.</w:t>
      </w:r>
    </w:p>
    <w:p w14:paraId="65A9B16B"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143 - IMAP (Internet Message Access Protocol): </w:t>
      </w:r>
    </w:p>
    <w:p w14:paraId="25D54A0E" w14:textId="1D1BE790" w:rsidR="00F34BC8" w:rsidRPr="00D202C2" w:rsidRDefault="00F34BC8" w:rsidP="00D202C2">
      <w:pPr>
        <w:ind w:firstLine="720"/>
        <w:jc w:val="both"/>
        <w:rPr>
          <w:rFonts w:ascii="Times New Roman" w:hAnsi="Times New Roman" w:cs="Times New Roman"/>
          <w:sz w:val="26"/>
          <w:szCs w:val="26"/>
        </w:rPr>
      </w:pPr>
      <w:r w:rsidRPr="00D202C2">
        <w:rPr>
          <w:rFonts w:ascii="Times New Roman" w:hAnsi="Times New Roman" w:cs="Times New Roman"/>
          <w:sz w:val="26"/>
          <w:szCs w:val="26"/>
        </w:rPr>
        <w:t>This port is used for retrieving and storing email messages on a mail server.</w:t>
      </w:r>
    </w:p>
    <w:p w14:paraId="4D5305FE"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3389 - RDP (Remote Desktop Protocol): </w:t>
      </w:r>
      <w:r w:rsidR="00D202C2" w:rsidRPr="00D202C2">
        <w:rPr>
          <w:rFonts w:ascii="Times New Roman" w:hAnsi="Times New Roman" w:cs="Times New Roman"/>
          <w:b/>
          <w:bCs/>
          <w:sz w:val="26"/>
          <w:szCs w:val="26"/>
          <w:u w:val="single"/>
        </w:rPr>
        <w:tab/>
      </w:r>
    </w:p>
    <w:p w14:paraId="0636A138" w14:textId="528F2F7E"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It is used for remote desktop connections and management in Windows-based systems.</w:t>
      </w:r>
    </w:p>
    <w:p w14:paraId="48E9A529" w14:textId="77777777" w:rsidR="00D202C2" w:rsidRPr="00D202C2" w:rsidRDefault="00F34BC8" w:rsidP="00D202C2">
      <w:pPr>
        <w:jc w:val="both"/>
        <w:rPr>
          <w:rFonts w:ascii="Times New Roman" w:hAnsi="Times New Roman" w:cs="Times New Roman"/>
          <w:b/>
          <w:bCs/>
          <w:sz w:val="26"/>
          <w:szCs w:val="26"/>
          <w:u w:val="single"/>
        </w:rPr>
      </w:pPr>
      <w:r w:rsidRPr="00D202C2">
        <w:rPr>
          <w:rFonts w:ascii="Times New Roman" w:hAnsi="Times New Roman" w:cs="Times New Roman"/>
          <w:b/>
          <w:bCs/>
          <w:sz w:val="26"/>
          <w:szCs w:val="26"/>
          <w:u w:val="single"/>
        </w:rPr>
        <w:t xml:space="preserve">Port 1194 - OpenVPN: </w:t>
      </w:r>
    </w:p>
    <w:p w14:paraId="78D38B4E" w14:textId="0519C6BB" w:rsidR="00F34BC8" w:rsidRPr="00D202C2" w:rsidRDefault="00F34BC8" w:rsidP="00D202C2">
      <w:pPr>
        <w:ind w:left="720"/>
        <w:jc w:val="both"/>
        <w:rPr>
          <w:rFonts w:ascii="Times New Roman" w:hAnsi="Times New Roman" w:cs="Times New Roman"/>
          <w:sz w:val="26"/>
          <w:szCs w:val="26"/>
        </w:rPr>
      </w:pPr>
      <w:r w:rsidRPr="00D202C2">
        <w:rPr>
          <w:rFonts w:ascii="Times New Roman" w:hAnsi="Times New Roman" w:cs="Times New Roman"/>
          <w:sz w:val="26"/>
          <w:szCs w:val="26"/>
        </w:rPr>
        <w:t>This port is often used for setting up virtual private network (VPN) connections for secure and private communication over the internet.</w:t>
      </w:r>
    </w:p>
    <w:p w14:paraId="29DD60F7" w14:textId="38E92345" w:rsidR="00D202C2" w:rsidRPr="007C5F54" w:rsidRDefault="00D202C2" w:rsidP="007C5F54">
      <w:pPr>
        <w:jc w:val="both"/>
        <w:rPr>
          <w:rFonts w:ascii="Times New Roman" w:hAnsi="Times New Roman" w:cs="Times New Roman"/>
          <w:sz w:val="26"/>
          <w:szCs w:val="26"/>
        </w:rPr>
      </w:pPr>
    </w:p>
    <w:p w14:paraId="58DDA95F" w14:textId="31A9BE51" w:rsidR="00F34BC8" w:rsidRPr="007C5F54" w:rsidRDefault="009D7652" w:rsidP="00D202C2">
      <w:pPr>
        <w:jc w:val="both"/>
        <w:rPr>
          <w:rFonts w:ascii="Times New Roman" w:hAnsi="Times New Roman" w:cs="Times New Roman"/>
          <w:b/>
          <w:bCs/>
          <w:sz w:val="30"/>
          <w:szCs w:val="30"/>
          <w:u w:val="single"/>
          <w:lang w:val="en-US"/>
        </w:rPr>
      </w:pPr>
      <w:r w:rsidRPr="007C5F54">
        <w:rPr>
          <w:rFonts w:ascii="Times New Roman" w:hAnsi="Times New Roman" w:cs="Times New Roman"/>
          <w:b/>
          <w:bCs/>
          <w:sz w:val="30"/>
          <w:szCs w:val="30"/>
          <w:u w:val="single"/>
          <w:lang w:val="en-US"/>
        </w:rPr>
        <w:t>CONCLUSION:</w:t>
      </w:r>
    </w:p>
    <w:p w14:paraId="4AB77BE0" w14:textId="2CDDAF2F" w:rsidR="00F34BC8"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In conclusion, ICANN plays a crucial role in managing the fundamental components of the Internet, including the DNS, IP addresses, protocols, and root server system. By facilitating global coordination and collaboration, ICANN contributes to the stability, security, and accessibility of the Internet, enabling individuals, businesses, and organizations to connect and communicate seamlessly across the digital landscape. As the Internet continues to evolve, ICANN's commitment to transparent and inclusive governance will be essential in addressing the challenges and opportunities that lie ahead.</w:t>
      </w:r>
    </w:p>
    <w:p w14:paraId="4F96748A" w14:textId="62FAE67B" w:rsidR="00D202C2" w:rsidRDefault="00D202C2" w:rsidP="00D202C2">
      <w:pPr>
        <w:jc w:val="both"/>
        <w:rPr>
          <w:rFonts w:ascii="Times New Roman" w:hAnsi="Times New Roman" w:cs="Times New Roman"/>
          <w:sz w:val="26"/>
          <w:szCs w:val="26"/>
          <w:lang w:val="en-US"/>
        </w:rPr>
      </w:pPr>
    </w:p>
    <w:p w14:paraId="4E68E369" w14:textId="28E90E1C" w:rsidR="007C5F54" w:rsidRDefault="007C5F54" w:rsidP="00D202C2">
      <w:pPr>
        <w:jc w:val="both"/>
        <w:rPr>
          <w:rFonts w:ascii="Times New Roman" w:hAnsi="Times New Roman" w:cs="Times New Roman"/>
          <w:sz w:val="26"/>
          <w:szCs w:val="26"/>
          <w:lang w:val="en-US"/>
        </w:rPr>
      </w:pPr>
    </w:p>
    <w:p w14:paraId="0FCF0F48" w14:textId="1589FF19" w:rsidR="007C5F54" w:rsidRDefault="007C5F54" w:rsidP="00D202C2">
      <w:pPr>
        <w:jc w:val="both"/>
        <w:rPr>
          <w:rFonts w:ascii="Times New Roman" w:hAnsi="Times New Roman" w:cs="Times New Roman"/>
          <w:sz w:val="26"/>
          <w:szCs w:val="26"/>
          <w:lang w:val="en-US"/>
        </w:rPr>
      </w:pPr>
    </w:p>
    <w:p w14:paraId="6A0C0F90" w14:textId="6BBDEAF7" w:rsidR="007C5F54" w:rsidRDefault="007C5F54" w:rsidP="00D202C2">
      <w:pPr>
        <w:jc w:val="both"/>
        <w:rPr>
          <w:rFonts w:ascii="Times New Roman" w:hAnsi="Times New Roman" w:cs="Times New Roman"/>
          <w:sz w:val="26"/>
          <w:szCs w:val="26"/>
          <w:lang w:val="en-US"/>
        </w:rPr>
      </w:pPr>
    </w:p>
    <w:p w14:paraId="6FEBF5E5" w14:textId="4A454F3F" w:rsidR="007C5F54" w:rsidRDefault="007C5F54" w:rsidP="00D202C2">
      <w:pPr>
        <w:jc w:val="both"/>
        <w:rPr>
          <w:rFonts w:ascii="Times New Roman" w:hAnsi="Times New Roman" w:cs="Times New Roman"/>
          <w:sz w:val="26"/>
          <w:szCs w:val="26"/>
          <w:lang w:val="en-US"/>
        </w:rPr>
      </w:pPr>
    </w:p>
    <w:p w14:paraId="5FFE03DE" w14:textId="2EE74FA4" w:rsidR="007C5F54" w:rsidRDefault="007C5F54" w:rsidP="00D202C2">
      <w:pPr>
        <w:jc w:val="both"/>
        <w:rPr>
          <w:rFonts w:ascii="Times New Roman" w:hAnsi="Times New Roman" w:cs="Times New Roman"/>
          <w:sz w:val="26"/>
          <w:szCs w:val="26"/>
          <w:lang w:val="en-US"/>
        </w:rPr>
      </w:pPr>
    </w:p>
    <w:p w14:paraId="7AE700F2" w14:textId="0B1C30DD" w:rsidR="007C5F54" w:rsidRDefault="007C5F54" w:rsidP="00D202C2">
      <w:pPr>
        <w:jc w:val="both"/>
        <w:rPr>
          <w:rFonts w:ascii="Times New Roman" w:hAnsi="Times New Roman" w:cs="Times New Roman"/>
          <w:sz w:val="26"/>
          <w:szCs w:val="26"/>
          <w:lang w:val="en-US"/>
        </w:rPr>
      </w:pPr>
    </w:p>
    <w:p w14:paraId="538B45F5" w14:textId="2107A046" w:rsidR="007C5F54" w:rsidRDefault="007C5F54" w:rsidP="00D202C2">
      <w:pPr>
        <w:jc w:val="both"/>
        <w:rPr>
          <w:rFonts w:ascii="Times New Roman" w:hAnsi="Times New Roman" w:cs="Times New Roman"/>
          <w:sz w:val="26"/>
          <w:szCs w:val="26"/>
          <w:lang w:val="en-US"/>
        </w:rPr>
      </w:pPr>
    </w:p>
    <w:p w14:paraId="3C9C4FDB" w14:textId="53B067C3" w:rsidR="007C5F54" w:rsidRDefault="007C5F54" w:rsidP="00D202C2">
      <w:pPr>
        <w:jc w:val="both"/>
        <w:rPr>
          <w:rFonts w:ascii="Times New Roman" w:hAnsi="Times New Roman" w:cs="Times New Roman"/>
          <w:sz w:val="26"/>
          <w:szCs w:val="26"/>
          <w:lang w:val="en-US"/>
        </w:rPr>
      </w:pPr>
    </w:p>
    <w:p w14:paraId="31899090" w14:textId="057BAD4C" w:rsidR="007C5F54" w:rsidRDefault="007C5F54" w:rsidP="00D202C2">
      <w:pPr>
        <w:jc w:val="both"/>
        <w:rPr>
          <w:rFonts w:ascii="Times New Roman" w:hAnsi="Times New Roman" w:cs="Times New Roman"/>
          <w:sz w:val="26"/>
          <w:szCs w:val="26"/>
          <w:lang w:val="en-US"/>
        </w:rPr>
      </w:pPr>
    </w:p>
    <w:p w14:paraId="74B3ECEF" w14:textId="35959319" w:rsidR="007C5F54" w:rsidRDefault="007C5F54" w:rsidP="00D202C2">
      <w:pPr>
        <w:jc w:val="both"/>
        <w:rPr>
          <w:rFonts w:ascii="Times New Roman" w:hAnsi="Times New Roman" w:cs="Times New Roman"/>
          <w:sz w:val="26"/>
          <w:szCs w:val="26"/>
          <w:lang w:val="en-US"/>
        </w:rPr>
      </w:pPr>
    </w:p>
    <w:p w14:paraId="4638ECBD" w14:textId="77777777" w:rsidR="007C5F54" w:rsidRPr="00D202C2" w:rsidRDefault="007C5F54" w:rsidP="00D202C2">
      <w:pPr>
        <w:jc w:val="both"/>
        <w:rPr>
          <w:rFonts w:ascii="Times New Roman" w:hAnsi="Times New Roman" w:cs="Times New Roman"/>
          <w:sz w:val="26"/>
          <w:szCs w:val="26"/>
          <w:lang w:val="en-US"/>
        </w:rPr>
      </w:pPr>
    </w:p>
    <w:p w14:paraId="7FA7B21A" w14:textId="3916FC0B" w:rsidR="00F34BC8" w:rsidRPr="009D7652" w:rsidRDefault="009D7652" w:rsidP="009D7652">
      <w:pPr>
        <w:ind w:left="360"/>
        <w:jc w:val="center"/>
        <w:rPr>
          <w:rFonts w:ascii="Times New Roman" w:hAnsi="Times New Roman" w:cs="Times New Roman"/>
          <w:b/>
          <w:bCs/>
          <w:sz w:val="30"/>
          <w:szCs w:val="30"/>
          <w:u w:val="single"/>
          <w:lang w:val="en-US"/>
        </w:rPr>
      </w:pPr>
      <w:r w:rsidRPr="009D7652">
        <w:rPr>
          <w:rFonts w:ascii="Times New Roman" w:hAnsi="Times New Roman" w:cs="Times New Roman"/>
          <w:b/>
          <w:bCs/>
          <w:sz w:val="30"/>
          <w:szCs w:val="30"/>
          <w:u w:val="single"/>
          <w:lang w:val="en-US"/>
        </w:rPr>
        <w:lastRenderedPageBreak/>
        <w:t>WEEK-12</w:t>
      </w:r>
    </w:p>
    <w:p w14:paraId="41D00085" w14:textId="3BE007C3" w:rsidR="009D7652" w:rsidRPr="009D7652" w:rsidRDefault="009D7652" w:rsidP="009D7652">
      <w:pPr>
        <w:ind w:left="360"/>
        <w:jc w:val="center"/>
        <w:rPr>
          <w:rFonts w:ascii="Times New Roman" w:hAnsi="Times New Roman" w:cs="Times New Roman"/>
          <w:b/>
          <w:bCs/>
          <w:sz w:val="30"/>
          <w:szCs w:val="30"/>
          <w:u w:val="single"/>
          <w:lang w:val="en-US"/>
        </w:rPr>
      </w:pPr>
      <w:r w:rsidRPr="009D7652">
        <w:rPr>
          <w:rFonts w:ascii="Times New Roman" w:hAnsi="Times New Roman" w:cs="Times New Roman"/>
          <w:b/>
          <w:bCs/>
          <w:sz w:val="30"/>
          <w:szCs w:val="30"/>
          <w:u w:val="single"/>
          <w:lang w:val="en-US"/>
        </w:rPr>
        <w:t>Prepare a Report on Popular Application Layer Protocol and Present the Same.</w:t>
      </w:r>
    </w:p>
    <w:p w14:paraId="5F6884A2" w14:textId="1DED6702" w:rsidR="00F34BC8" w:rsidRPr="009D7652" w:rsidRDefault="009D7652" w:rsidP="00D202C2">
      <w:pPr>
        <w:jc w:val="both"/>
        <w:rPr>
          <w:rFonts w:ascii="Times New Roman" w:hAnsi="Times New Roman" w:cs="Times New Roman"/>
          <w:b/>
          <w:bCs/>
          <w:sz w:val="30"/>
          <w:szCs w:val="30"/>
          <w:u w:val="single"/>
          <w:lang w:val="en-US"/>
        </w:rPr>
      </w:pPr>
      <w:r w:rsidRPr="009D7652">
        <w:rPr>
          <w:rFonts w:ascii="Times New Roman" w:hAnsi="Times New Roman" w:cs="Times New Roman"/>
          <w:b/>
          <w:bCs/>
          <w:sz w:val="30"/>
          <w:szCs w:val="30"/>
          <w:u w:val="single"/>
          <w:lang w:val="en-US"/>
        </w:rPr>
        <w:t>INTRODUCTION:</w:t>
      </w:r>
    </w:p>
    <w:p w14:paraId="09661649"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The application layer in computer networks plays a crucial role in enabling communication between different software applications. It facilitates the exchange of data between systems and provides a user interface for accessing various network services. This report aims to provide an overview of some of the popular application layer protocols, their functionalities, and their significance in modern networking.</w:t>
      </w:r>
    </w:p>
    <w:p w14:paraId="2C71AC0A" w14:textId="77777777" w:rsidR="00F34BC8" w:rsidRPr="00D202C2" w:rsidRDefault="00F34BC8" w:rsidP="00D202C2">
      <w:pPr>
        <w:jc w:val="both"/>
        <w:rPr>
          <w:rFonts w:ascii="Times New Roman" w:hAnsi="Times New Roman" w:cs="Times New Roman"/>
          <w:sz w:val="26"/>
          <w:szCs w:val="26"/>
          <w:lang w:val="en-US"/>
        </w:rPr>
      </w:pPr>
    </w:p>
    <w:p w14:paraId="1FE1B3FB" w14:textId="58B3EAFF" w:rsidR="00F34BC8" w:rsidRPr="009D7652" w:rsidRDefault="00F34BC8" w:rsidP="00D202C2">
      <w:pPr>
        <w:jc w:val="both"/>
        <w:rPr>
          <w:rFonts w:ascii="Times New Roman" w:hAnsi="Times New Roman" w:cs="Times New Roman"/>
          <w:b/>
          <w:bCs/>
          <w:sz w:val="28"/>
          <w:szCs w:val="28"/>
          <w:u w:val="single"/>
          <w:lang w:val="en-US"/>
        </w:rPr>
      </w:pPr>
      <w:r w:rsidRPr="009D7652">
        <w:rPr>
          <w:rFonts w:ascii="Times New Roman" w:hAnsi="Times New Roman" w:cs="Times New Roman"/>
          <w:b/>
          <w:bCs/>
          <w:sz w:val="28"/>
          <w:szCs w:val="28"/>
          <w:u w:val="single"/>
          <w:lang w:val="en-US"/>
        </w:rPr>
        <w:t>Hypertext Transfer Protocol (HTTP):</w:t>
      </w:r>
    </w:p>
    <w:p w14:paraId="5415D9C6" w14:textId="77777777" w:rsidR="009D765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Description:</w:t>
      </w:r>
      <w:r w:rsidR="009D7652">
        <w:rPr>
          <w:rFonts w:ascii="Times New Roman" w:hAnsi="Times New Roman" w:cs="Times New Roman"/>
          <w:sz w:val="26"/>
          <w:szCs w:val="26"/>
          <w:lang w:val="en-US"/>
        </w:rPr>
        <w:t xml:space="preserve"> </w:t>
      </w:r>
    </w:p>
    <w:p w14:paraId="7A5B0576" w14:textId="10ED7BBA" w:rsidR="009D7652"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HTTP is a protocol used for transmitting hypermedia documents, such as HTML. It is the foundation of data communication on the World Wide Web and defines how web browsers and servers communicate with each other.</w:t>
      </w:r>
    </w:p>
    <w:p w14:paraId="0160B9B4" w14:textId="77777777" w:rsidR="009D765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Functionality</w:t>
      </w:r>
      <w:r w:rsidR="009D7652">
        <w:rPr>
          <w:rFonts w:ascii="Times New Roman" w:hAnsi="Times New Roman" w:cs="Times New Roman"/>
          <w:sz w:val="26"/>
          <w:szCs w:val="26"/>
          <w:lang w:val="en-US"/>
        </w:rPr>
        <w:t>:</w:t>
      </w:r>
    </w:p>
    <w:p w14:paraId="20E29ED9" w14:textId="18C8CD2C"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It enables the retrieval of resources, such as HTML files, images, and other content, from web servers. It operates on the client-server model and is a stateless protocol, meaning each request is treated independently without any knowledge of previous requests.</w:t>
      </w:r>
    </w:p>
    <w:p w14:paraId="14832C6F" w14:textId="77777777" w:rsidR="009D765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Significance:</w:t>
      </w:r>
      <w:r w:rsidR="009D7652">
        <w:rPr>
          <w:rFonts w:ascii="Times New Roman" w:hAnsi="Times New Roman" w:cs="Times New Roman"/>
          <w:sz w:val="26"/>
          <w:szCs w:val="26"/>
          <w:lang w:val="en-US"/>
        </w:rPr>
        <w:t xml:space="preserve"> </w:t>
      </w:r>
    </w:p>
    <w:p w14:paraId="2A3D984B" w14:textId="01B04BCA" w:rsidR="009D765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HTTP has revolutionized the way information is shared and accessed on the internet, forming the backbone of web communication and enabling the seamless browsing experience that users enjoy today.</w:t>
      </w:r>
    </w:p>
    <w:p w14:paraId="63584738" w14:textId="77777777" w:rsidR="009D7652" w:rsidRPr="00D202C2" w:rsidRDefault="009D7652" w:rsidP="00D202C2">
      <w:pPr>
        <w:jc w:val="both"/>
        <w:rPr>
          <w:rFonts w:ascii="Times New Roman" w:hAnsi="Times New Roman" w:cs="Times New Roman"/>
          <w:sz w:val="26"/>
          <w:szCs w:val="26"/>
          <w:lang w:val="en-US"/>
        </w:rPr>
      </w:pPr>
    </w:p>
    <w:p w14:paraId="714C603F" w14:textId="226119F5"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Simple Mail Transfer Protocol (SMTP):</w:t>
      </w:r>
    </w:p>
    <w:p w14:paraId="3DE05C2C" w14:textId="4CB10A15"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SMTP is an application layer protocol for sending and receiving email. It is used for the transmission of electronic mail messages between email servers.</w:t>
      </w:r>
    </w:p>
    <w:p w14:paraId="633CC9F7" w14:textId="51995BF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Functionality: SMTP provides a set of rules for how email messages should be formatted, transmitted, and received. It works in conjunction with other protocols such as POP3 and IMAP, which are used for retrieving emails from a mail server.</w:t>
      </w:r>
    </w:p>
    <w:p w14:paraId="2E1CFB99" w14:textId="77777777" w:rsidR="00F34BC8" w:rsidRPr="00D202C2" w:rsidRDefault="00F34BC8" w:rsidP="00D202C2">
      <w:pPr>
        <w:jc w:val="both"/>
        <w:rPr>
          <w:rFonts w:ascii="Times New Roman" w:hAnsi="Times New Roman" w:cs="Times New Roman"/>
          <w:sz w:val="26"/>
          <w:szCs w:val="26"/>
          <w:lang w:val="en-US"/>
        </w:rPr>
      </w:pPr>
    </w:p>
    <w:p w14:paraId="28ECE185" w14:textId="73B12FB3"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lastRenderedPageBreak/>
        <w:t>Significance: SMTP has played a pivotal role in the development of electronic communication, enabling the widespread adoption of email as a primary means of correspondence in both personal and professional settings.</w:t>
      </w:r>
    </w:p>
    <w:p w14:paraId="229462FE" w14:textId="77777777" w:rsidR="00F34BC8" w:rsidRPr="00D202C2" w:rsidRDefault="00F34BC8" w:rsidP="00D202C2">
      <w:pPr>
        <w:jc w:val="both"/>
        <w:rPr>
          <w:rFonts w:ascii="Times New Roman" w:hAnsi="Times New Roman" w:cs="Times New Roman"/>
          <w:sz w:val="26"/>
          <w:szCs w:val="26"/>
          <w:lang w:val="en-US"/>
        </w:rPr>
      </w:pPr>
    </w:p>
    <w:p w14:paraId="31A65C2D" w14:textId="1AD3DC8C"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File Transfer Protocol (FTP):</w:t>
      </w:r>
    </w:p>
    <w:p w14:paraId="562B0323" w14:textId="77777777" w:rsidR="00F34BC8" w:rsidRPr="00D202C2" w:rsidRDefault="00F34BC8" w:rsidP="00D202C2">
      <w:pPr>
        <w:jc w:val="both"/>
        <w:rPr>
          <w:rFonts w:ascii="Times New Roman" w:hAnsi="Times New Roman" w:cs="Times New Roman"/>
          <w:sz w:val="26"/>
          <w:szCs w:val="26"/>
          <w:lang w:val="en-US"/>
        </w:rPr>
      </w:pPr>
    </w:p>
    <w:p w14:paraId="4B2438EB" w14:textId="2A9E7236"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FTP is a standard network protocol used for the transfer of computer files between a client and a server on a computer network.</w:t>
      </w:r>
    </w:p>
    <w:p w14:paraId="47A87C18" w14:textId="77777777" w:rsidR="00F34BC8" w:rsidRPr="00D202C2" w:rsidRDefault="00F34BC8" w:rsidP="00D202C2">
      <w:pPr>
        <w:jc w:val="both"/>
        <w:rPr>
          <w:rFonts w:ascii="Times New Roman" w:hAnsi="Times New Roman" w:cs="Times New Roman"/>
          <w:sz w:val="26"/>
          <w:szCs w:val="26"/>
          <w:lang w:val="en-US"/>
        </w:rPr>
      </w:pPr>
    </w:p>
    <w:p w14:paraId="25AD6DB3" w14:textId="19CD7D6A"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Functionality:</w:t>
      </w:r>
      <w:r w:rsidR="009D7652">
        <w:rPr>
          <w:rFonts w:ascii="Times New Roman" w:hAnsi="Times New Roman" w:cs="Times New Roman"/>
          <w:sz w:val="26"/>
          <w:szCs w:val="26"/>
          <w:lang w:val="en-US"/>
        </w:rPr>
        <w:t xml:space="preserve"> </w:t>
      </w:r>
      <w:r w:rsidRPr="00D202C2">
        <w:rPr>
          <w:rFonts w:ascii="Times New Roman" w:hAnsi="Times New Roman" w:cs="Times New Roman"/>
          <w:sz w:val="26"/>
          <w:szCs w:val="26"/>
          <w:lang w:val="en-US"/>
        </w:rPr>
        <w:t>It enables users to upload and download files to and from a remote server. FTP operates on a client-server model, providing a simple and efficient way to transfer files across different systems.</w:t>
      </w:r>
    </w:p>
    <w:p w14:paraId="095642B9" w14:textId="77777777" w:rsidR="00F34BC8" w:rsidRPr="00D202C2" w:rsidRDefault="00F34BC8" w:rsidP="00D202C2">
      <w:pPr>
        <w:jc w:val="both"/>
        <w:rPr>
          <w:rFonts w:ascii="Times New Roman" w:hAnsi="Times New Roman" w:cs="Times New Roman"/>
          <w:sz w:val="26"/>
          <w:szCs w:val="26"/>
          <w:lang w:val="en-US"/>
        </w:rPr>
      </w:pPr>
    </w:p>
    <w:p w14:paraId="4D4A6CC0"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Significance:** FTP has been instrumental in facilitating the seamless exchange of files over the internet, serving as a fundamental tool for businesses and individuals to share data and collaborate effectively.</w:t>
      </w:r>
    </w:p>
    <w:p w14:paraId="3B3AEEC5" w14:textId="77777777" w:rsidR="00F34BC8" w:rsidRPr="00D202C2" w:rsidRDefault="00F34BC8" w:rsidP="00D202C2">
      <w:pPr>
        <w:jc w:val="both"/>
        <w:rPr>
          <w:rFonts w:ascii="Times New Roman" w:hAnsi="Times New Roman" w:cs="Times New Roman"/>
          <w:sz w:val="26"/>
          <w:szCs w:val="26"/>
          <w:lang w:val="en-US"/>
        </w:rPr>
      </w:pPr>
    </w:p>
    <w:p w14:paraId="5EE6E06B"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5. Domain Name System (DNS):**</w:t>
      </w:r>
    </w:p>
    <w:p w14:paraId="5A3C5571" w14:textId="77777777" w:rsidR="00F34BC8" w:rsidRPr="00D202C2" w:rsidRDefault="00F34BC8" w:rsidP="00D202C2">
      <w:pPr>
        <w:jc w:val="both"/>
        <w:rPr>
          <w:rFonts w:ascii="Times New Roman" w:hAnsi="Times New Roman" w:cs="Times New Roman"/>
          <w:sz w:val="26"/>
          <w:szCs w:val="26"/>
          <w:lang w:val="en-US"/>
        </w:rPr>
      </w:pPr>
    </w:p>
    <w:p w14:paraId="57A6B175"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Description:** DNS is a distributed naming system for computers, services, or any resource connected to the internet. It translates domain names into IP addresses, enabling users to access websites using easy-to-remember domain names.</w:t>
      </w:r>
    </w:p>
    <w:p w14:paraId="30F2B470" w14:textId="77777777" w:rsidR="00F34BC8" w:rsidRPr="00D202C2" w:rsidRDefault="00F34BC8" w:rsidP="00D202C2">
      <w:pPr>
        <w:jc w:val="both"/>
        <w:rPr>
          <w:rFonts w:ascii="Times New Roman" w:hAnsi="Times New Roman" w:cs="Times New Roman"/>
          <w:sz w:val="26"/>
          <w:szCs w:val="26"/>
          <w:lang w:val="en-US"/>
        </w:rPr>
      </w:pPr>
    </w:p>
    <w:p w14:paraId="6A010BD8"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Functionality:** DNS maintains a directory of domain names and their corresponding IP addresses, allowing users to access web resources without needing to remember complex numerical IP addresses.</w:t>
      </w:r>
    </w:p>
    <w:p w14:paraId="45305188" w14:textId="77777777" w:rsidR="00F34BC8" w:rsidRPr="00D202C2" w:rsidRDefault="00F34BC8" w:rsidP="00D202C2">
      <w:pPr>
        <w:jc w:val="both"/>
        <w:rPr>
          <w:rFonts w:ascii="Times New Roman" w:hAnsi="Times New Roman" w:cs="Times New Roman"/>
          <w:sz w:val="26"/>
          <w:szCs w:val="26"/>
          <w:lang w:val="en-US"/>
        </w:rPr>
      </w:pPr>
    </w:p>
    <w:p w14:paraId="69B4B61B"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Significance:** DNS is critical for the smooth functioning of the internet, as it simplifies the process of accessing websites and services, making the internet more user-friendly and accessible to a wider audience.</w:t>
      </w:r>
    </w:p>
    <w:p w14:paraId="54BB12A2" w14:textId="77777777" w:rsidR="00F34BC8" w:rsidRPr="00D202C2" w:rsidRDefault="00F34BC8" w:rsidP="00D202C2">
      <w:pPr>
        <w:jc w:val="both"/>
        <w:rPr>
          <w:rFonts w:ascii="Times New Roman" w:hAnsi="Times New Roman" w:cs="Times New Roman"/>
          <w:sz w:val="26"/>
          <w:szCs w:val="26"/>
          <w:lang w:val="en-US"/>
        </w:rPr>
      </w:pPr>
    </w:p>
    <w:p w14:paraId="27C6AF1D"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6. Post Office Protocol version 3 (POP3):**</w:t>
      </w:r>
    </w:p>
    <w:p w14:paraId="0C38B259" w14:textId="77777777" w:rsidR="00F34BC8" w:rsidRPr="00D202C2" w:rsidRDefault="00F34BC8" w:rsidP="00D202C2">
      <w:pPr>
        <w:jc w:val="both"/>
        <w:rPr>
          <w:rFonts w:ascii="Times New Roman" w:hAnsi="Times New Roman" w:cs="Times New Roman"/>
          <w:sz w:val="26"/>
          <w:szCs w:val="26"/>
          <w:lang w:val="en-US"/>
        </w:rPr>
      </w:pPr>
    </w:p>
    <w:p w14:paraId="761EA665"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lastRenderedPageBreak/>
        <w:t>- **Description:** POP3 is an application-layer internet standard protocol used by email clients to retrieve email from a mail server.</w:t>
      </w:r>
    </w:p>
    <w:p w14:paraId="10E25506" w14:textId="77777777" w:rsidR="00F34BC8" w:rsidRPr="00D202C2" w:rsidRDefault="00F34BC8" w:rsidP="00D202C2">
      <w:pPr>
        <w:jc w:val="both"/>
        <w:rPr>
          <w:rFonts w:ascii="Times New Roman" w:hAnsi="Times New Roman" w:cs="Times New Roman"/>
          <w:sz w:val="26"/>
          <w:szCs w:val="26"/>
          <w:lang w:val="en-US"/>
        </w:rPr>
      </w:pPr>
    </w:p>
    <w:p w14:paraId="55E4830C"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Functionality:** It enables users to download email messages from a mail server to their local devices. POP3 is designed to store messages on the client's local hard drive, making them accessible even without an internet connection.</w:t>
      </w:r>
    </w:p>
    <w:p w14:paraId="3A844238" w14:textId="77777777" w:rsidR="00F34BC8" w:rsidRPr="00D202C2" w:rsidRDefault="00F34BC8" w:rsidP="00D202C2">
      <w:pPr>
        <w:jc w:val="both"/>
        <w:rPr>
          <w:rFonts w:ascii="Times New Roman" w:hAnsi="Times New Roman" w:cs="Times New Roman"/>
          <w:sz w:val="26"/>
          <w:szCs w:val="26"/>
          <w:lang w:val="en-US"/>
        </w:rPr>
      </w:pPr>
    </w:p>
    <w:p w14:paraId="7EED3688"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Significance:** POP3 has been instrumental in facilitating offline access to email, allowing users to manage their messages conveniently, even when they are not connected to the internet.</w:t>
      </w:r>
    </w:p>
    <w:p w14:paraId="6D51F797" w14:textId="77777777" w:rsidR="00F34BC8" w:rsidRPr="00D202C2" w:rsidRDefault="00F34BC8" w:rsidP="00D202C2">
      <w:pPr>
        <w:jc w:val="both"/>
        <w:rPr>
          <w:rFonts w:ascii="Times New Roman" w:hAnsi="Times New Roman" w:cs="Times New Roman"/>
          <w:sz w:val="26"/>
          <w:szCs w:val="26"/>
          <w:lang w:val="en-US"/>
        </w:rPr>
      </w:pPr>
    </w:p>
    <w:p w14:paraId="7C94432E"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7. Simple Network Management Protocol (SNMP):**</w:t>
      </w:r>
    </w:p>
    <w:p w14:paraId="5EE22821" w14:textId="77777777" w:rsidR="00F34BC8" w:rsidRPr="00D202C2" w:rsidRDefault="00F34BC8" w:rsidP="00D202C2">
      <w:pPr>
        <w:jc w:val="both"/>
        <w:rPr>
          <w:rFonts w:ascii="Times New Roman" w:hAnsi="Times New Roman" w:cs="Times New Roman"/>
          <w:sz w:val="26"/>
          <w:szCs w:val="26"/>
          <w:lang w:val="en-US"/>
        </w:rPr>
      </w:pPr>
    </w:p>
    <w:p w14:paraId="252A73E6"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Description:** SNMP is an application-layer protocol used for managing devices on IP networks. It allows for the monitoring and control of network devices and their functions.</w:t>
      </w:r>
    </w:p>
    <w:p w14:paraId="68AD0655" w14:textId="77777777" w:rsidR="00F34BC8" w:rsidRPr="00D202C2" w:rsidRDefault="00F34BC8" w:rsidP="00D202C2">
      <w:pPr>
        <w:jc w:val="both"/>
        <w:rPr>
          <w:rFonts w:ascii="Times New Roman" w:hAnsi="Times New Roman" w:cs="Times New Roman"/>
          <w:sz w:val="26"/>
          <w:szCs w:val="26"/>
          <w:lang w:val="en-US"/>
        </w:rPr>
      </w:pPr>
    </w:p>
    <w:p w14:paraId="50D8EB88"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Functionality:** SNMP provides a framework for gathering information about network devices, configuring them remotely, and receiving notifications about significant events.</w:t>
      </w:r>
    </w:p>
    <w:p w14:paraId="2CD09587" w14:textId="77777777" w:rsidR="00F34BC8" w:rsidRPr="00D202C2" w:rsidRDefault="00F34BC8" w:rsidP="00D202C2">
      <w:pPr>
        <w:jc w:val="both"/>
        <w:rPr>
          <w:rFonts w:ascii="Times New Roman" w:hAnsi="Times New Roman" w:cs="Times New Roman"/>
          <w:sz w:val="26"/>
          <w:szCs w:val="26"/>
          <w:lang w:val="en-US"/>
        </w:rPr>
      </w:pPr>
    </w:p>
    <w:p w14:paraId="59051CB4"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 **Significance:** SNMP has been crucial in simplifying the management and monitoring of network devices, enabling administrators to maintain network performance and ensure the smooth functioning of various network components.</w:t>
      </w:r>
    </w:p>
    <w:p w14:paraId="342B1C3A" w14:textId="77777777" w:rsidR="00F34BC8" w:rsidRPr="00D202C2" w:rsidRDefault="00F34BC8" w:rsidP="00D202C2">
      <w:pPr>
        <w:jc w:val="both"/>
        <w:rPr>
          <w:rFonts w:ascii="Times New Roman" w:hAnsi="Times New Roman" w:cs="Times New Roman"/>
          <w:sz w:val="26"/>
          <w:szCs w:val="26"/>
          <w:lang w:val="en-US"/>
        </w:rPr>
      </w:pPr>
    </w:p>
    <w:p w14:paraId="74E6BA0E"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Conclusion:**</w:t>
      </w:r>
    </w:p>
    <w:p w14:paraId="527C94E2" w14:textId="77777777" w:rsidR="00F34BC8" w:rsidRPr="00D202C2" w:rsidRDefault="00F34BC8" w:rsidP="00D202C2">
      <w:pPr>
        <w:jc w:val="both"/>
        <w:rPr>
          <w:rFonts w:ascii="Times New Roman" w:hAnsi="Times New Roman" w:cs="Times New Roman"/>
          <w:sz w:val="26"/>
          <w:szCs w:val="26"/>
          <w:lang w:val="en-US"/>
        </w:rPr>
      </w:pPr>
    </w:p>
    <w:p w14:paraId="10688E3A"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The application layer protocols discussed in this report form the backbone of modern networking, enabling seamless communication, data transfer, and network management. Understanding these protocols is essential for building robust and efficient network infrastructures and ensuring the smooth functioning of various internet-based services and applications.</w:t>
      </w:r>
    </w:p>
    <w:p w14:paraId="1624FEAC" w14:textId="77777777" w:rsidR="00F34BC8" w:rsidRPr="00D202C2" w:rsidRDefault="00F34BC8" w:rsidP="00D202C2">
      <w:pPr>
        <w:jc w:val="both"/>
        <w:rPr>
          <w:rFonts w:ascii="Times New Roman" w:hAnsi="Times New Roman" w:cs="Times New Roman"/>
          <w:sz w:val="26"/>
          <w:szCs w:val="26"/>
          <w:lang w:val="en-US"/>
        </w:rPr>
      </w:pPr>
    </w:p>
    <w:p w14:paraId="244AB76C" w14:textId="77777777"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w:t>
      </w:r>
    </w:p>
    <w:p w14:paraId="616B60C8" w14:textId="77777777" w:rsidR="00F34BC8" w:rsidRPr="00D202C2" w:rsidRDefault="00F34BC8" w:rsidP="00D202C2">
      <w:pPr>
        <w:jc w:val="both"/>
        <w:rPr>
          <w:rFonts w:ascii="Times New Roman" w:hAnsi="Times New Roman" w:cs="Times New Roman"/>
          <w:sz w:val="26"/>
          <w:szCs w:val="26"/>
          <w:lang w:val="en-US"/>
        </w:rPr>
      </w:pPr>
    </w:p>
    <w:p w14:paraId="09A28A37" w14:textId="6F6CBB7C" w:rsidR="00F34BC8" w:rsidRPr="00D202C2" w:rsidRDefault="00F34BC8" w:rsidP="00D202C2">
      <w:pPr>
        <w:jc w:val="both"/>
        <w:rPr>
          <w:rFonts w:ascii="Times New Roman" w:hAnsi="Times New Roman" w:cs="Times New Roman"/>
          <w:sz w:val="26"/>
          <w:szCs w:val="26"/>
          <w:lang w:val="en-US"/>
        </w:rPr>
      </w:pPr>
      <w:r w:rsidRPr="00D202C2">
        <w:rPr>
          <w:rFonts w:ascii="Times New Roman" w:hAnsi="Times New Roman" w:cs="Times New Roman"/>
          <w:sz w:val="26"/>
          <w:szCs w:val="26"/>
          <w:lang w:val="en-US"/>
        </w:rPr>
        <w:t>[Insert Page Break]</w:t>
      </w:r>
    </w:p>
    <w:sectPr w:rsidR="00F34BC8" w:rsidRPr="00D202C2" w:rsidSect="007C5F54">
      <w:headerReference w:type="default" r:id="rId8"/>
      <w:footerReference w:type="default" r:id="rId9"/>
      <w:pgSz w:w="11906" w:h="16838"/>
      <w:pgMar w:top="1440" w:right="1440" w:bottom="1440" w:left="1440" w:header="850" w:footer="850"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8C99E" w14:textId="77777777" w:rsidR="0053314E" w:rsidRDefault="0053314E" w:rsidP="00D202C2">
      <w:pPr>
        <w:spacing w:after="0" w:line="240" w:lineRule="auto"/>
      </w:pPr>
      <w:r>
        <w:separator/>
      </w:r>
    </w:p>
  </w:endnote>
  <w:endnote w:type="continuationSeparator" w:id="0">
    <w:p w14:paraId="315C0E03" w14:textId="77777777" w:rsidR="0053314E" w:rsidRDefault="0053314E" w:rsidP="00D2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2DFE" w14:textId="3068AFDC" w:rsidR="007C5F54" w:rsidRPr="007C5F54" w:rsidRDefault="007C5F54">
    <w:pPr>
      <w:pStyle w:val="Footer"/>
      <w:rPr>
        <w:b/>
        <w:bCs/>
        <w:lang w:val="en-US"/>
      </w:rPr>
    </w:pPr>
    <w:r w:rsidRPr="007C5F54">
      <w:rPr>
        <w:b/>
        <w:bCs/>
        <w:lang w:val="en-US"/>
      </w:rPr>
      <w:t>PES POLYTECHNIC</w:t>
    </w:r>
    <w:r w:rsidRPr="007C5F54">
      <w:rPr>
        <w:b/>
        <w:bCs/>
        <w:lang w:val="en-US"/>
      </w:rPr>
      <w:tab/>
      <w:t xml:space="preserve">                                                    DEPT. OF COMPUTER SCIENCE &amp; ENGINEERING (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CBF5C" w14:textId="77777777" w:rsidR="0053314E" w:rsidRDefault="0053314E" w:rsidP="00D202C2">
      <w:pPr>
        <w:spacing w:after="0" w:line="240" w:lineRule="auto"/>
      </w:pPr>
      <w:r>
        <w:separator/>
      </w:r>
    </w:p>
  </w:footnote>
  <w:footnote w:type="continuationSeparator" w:id="0">
    <w:p w14:paraId="7860A464" w14:textId="77777777" w:rsidR="0053314E" w:rsidRDefault="0053314E" w:rsidP="00D20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9344" w14:textId="2C380F31" w:rsidR="007C5F54" w:rsidRPr="007C5F54" w:rsidRDefault="007C5F54">
    <w:pPr>
      <w:pStyle w:val="Header"/>
      <w:rPr>
        <w:b/>
        <w:bCs/>
        <w:lang w:val="en-US"/>
      </w:rPr>
    </w:pPr>
    <w:r w:rsidRPr="007C5F54">
      <w:rPr>
        <w:b/>
        <w:bCs/>
        <w:lang w:val="en-US"/>
      </w:rPr>
      <w:t>JEFIN JOSEPH J</w:t>
    </w:r>
    <w:r w:rsidRPr="007C5F54">
      <w:rPr>
        <w:b/>
        <w:bCs/>
        <w:lang w:val="en-US"/>
      </w:rPr>
      <w:tab/>
      <w:t>3</w:t>
    </w:r>
    <w:r w:rsidRPr="007C5F54">
      <w:rPr>
        <w:b/>
        <w:bCs/>
        <w:vertAlign w:val="superscript"/>
        <w:lang w:val="en-US"/>
      </w:rPr>
      <w:t>RD</w:t>
    </w:r>
    <w:r w:rsidRPr="007C5F54">
      <w:rPr>
        <w:b/>
        <w:bCs/>
        <w:lang w:val="en-US"/>
      </w:rPr>
      <w:t xml:space="preserve"> SEM OF COMPUTER SCIENCE</w:t>
    </w:r>
    <w:r w:rsidRPr="007C5F54">
      <w:rPr>
        <w:b/>
        <w:bCs/>
        <w:lang w:val="en-US"/>
      </w:rPr>
      <w:tab/>
      <w:t>314CS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190"/>
    <w:multiLevelType w:val="hybridMultilevel"/>
    <w:tmpl w:val="32D474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65030"/>
    <w:multiLevelType w:val="hybridMultilevel"/>
    <w:tmpl w:val="0EF29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5A071E"/>
    <w:multiLevelType w:val="hybridMultilevel"/>
    <w:tmpl w:val="9506B4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AB25EC"/>
    <w:multiLevelType w:val="hybridMultilevel"/>
    <w:tmpl w:val="392CB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6915AA"/>
    <w:multiLevelType w:val="multilevel"/>
    <w:tmpl w:val="B4E4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6F71DD"/>
    <w:multiLevelType w:val="hybridMultilevel"/>
    <w:tmpl w:val="FC982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C8"/>
    <w:rsid w:val="001C1F00"/>
    <w:rsid w:val="002C1426"/>
    <w:rsid w:val="0053314E"/>
    <w:rsid w:val="007C5F54"/>
    <w:rsid w:val="009D7652"/>
    <w:rsid w:val="00D202C2"/>
    <w:rsid w:val="00E5024F"/>
    <w:rsid w:val="00F34B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143A"/>
  <w15:chartTrackingRefBased/>
  <w15:docId w15:val="{7F171158-B8F5-4382-9C13-ADF6060C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2C2"/>
    <w:pPr>
      <w:ind w:left="720"/>
      <w:contextualSpacing/>
    </w:pPr>
  </w:style>
  <w:style w:type="paragraph" w:styleId="Header">
    <w:name w:val="header"/>
    <w:basedOn w:val="Normal"/>
    <w:link w:val="HeaderChar"/>
    <w:uiPriority w:val="99"/>
    <w:unhideWhenUsed/>
    <w:rsid w:val="00D2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2C2"/>
  </w:style>
  <w:style w:type="paragraph" w:styleId="Footer">
    <w:name w:val="footer"/>
    <w:basedOn w:val="Normal"/>
    <w:link w:val="FooterChar"/>
    <w:uiPriority w:val="99"/>
    <w:unhideWhenUsed/>
    <w:rsid w:val="00D2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5660">
      <w:bodyDiv w:val="1"/>
      <w:marLeft w:val="0"/>
      <w:marRight w:val="0"/>
      <w:marTop w:val="0"/>
      <w:marBottom w:val="0"/>
      <w:divBdr>
        <w:top w:val="none" w:sz="0" w:space="0" w:color="auto"/>
        <w:left w:val="none" w:sz="0" w:space="0" w:color="auto"/>
        <w:bottom w:val="none" w:sz="0" w:space="0" w:color="auto"/>
        <w:right w:val="none" w:sz="0" w:space="0" w:color="auto"/>
      </w:divBdr>
    </w:div>
    <w:div w:id="482739576">
      <w:bodyDiv w:val="1"/>
      <w:marLeft w:val="0"/>
      <w:marRight w:val="0"/>
      <w:marTop w:val="0"/>
      <w:marBottom w:val="0"/>
      <w:divBdr>
        <w:top w:val="none" w:sz="0" w:space="0" w:color="auto"/>
        <w:left w:val="none" w:sz="0" w:space="0" w:color="auto"/>
        <w:bottom w:val="none" w:sz="0" w:space="0" w:color="auto"/>
        <w:right w:val="none" w:sz="0" w:space="0" w:color="auto"/>
      </w:divBdr>
    </w:div>
    <w:div w:id="993145969">
      <w:bodyDiv w:val="1"/>
      <w:marLeft w:val="0"/>
      <w:marRight w:val="0"/>
      <w:marTop w:val="0"/>
      <w:marBottom w:val="0"/>
      <w:divBdr>
        <w:top w:val="none" w:sz="0" w:space="0" w:color="auto"/>
        <w:left w:val="none" w:sz="0" w:space="0" w:color="auto"/>
        <w:bottom w:val="none" w:sz="0" w:space="0" w:color="auto"/>
        <w:right w:val="none" w:sz="0" w:space="0" w:color="auto"/>
      </w:divBdr>
    </w:div>
    <w:div w:id="994332972">
      <w:bodyDiv w:val="1"/>
      <w:marLeft w:val="0"/>
      <w:marRight w:val="0"/>
      <w:marTop w:val="0"/>
      <w:marBottom w:val="0"/>
      <w:divBdr>
        <w:top w:val="none" w:sz="0" w:space="0" w:color="auto"/>
        <w:left w:val="none" w:sz="0" w:space="0" w:color="auto"/>
        <w:bottom w:val="none" w:sz="0" w:space="0" w:color="auto"/>
        <w:right w:val="none" w:sz="0" w:space="0" w:color="auto"/>
      </w:divBdr>
    </w:div>
    <w:div w:id="1615213826">
      <w:bodyDiv w:val="1"/>
      <w:marLeft w:val="0"/>
      <w:marRight w:val="0"/>
      <w:marTop w:val="0"/>
      <w:marBottom w:val="0"/>
      <w:divBdr>
        <w:top w:val="none" w:sz="0" w:space="0" w:color="auto"/>
        <w:left w:val="none" w:sz="0" w:space="0" w:color="auto"/>
        <w:bottom w:val="none" w:sz="0" w:space="0" w:color="auto"/>
        <w:right w:val="none" w:sz="0" w:space="0" w:color="auto"/>
      </w:divBdr>
    </w:div>
    <w:div w:id="18734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CA1C-8045-4ACC-8ABF-FDD0E851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S PT</cp:lastModifiedBy>
  <cp:revision>2</cp:revision>
  <dcterms:created xsi:type="dcterms:W3CDTF">2023-11-04T06:55:00Z</dcterms:created>
  <dcterms:modified xsi:type="dcterms:W3CDTF">2023-11-08T07:55:00Z</dcterms:modified>
</cp:coreProperties>
</file>